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507"/>
        <w:tblW w:w="9857" w:type="dxa"/>
        <w:tblLayout w:type="fixed"/>
        <w:tblLook w:val="0000" w:firstRow="0" w:lastRow="0" w:firstColumn="0" w:lastColumn="0" w:noHBand="0" w:noVBand="0"/>
      </w:tblPr>
      <w:tblGrid>
        <w:gridCol w:w="9857"/>
      </w:tblGrid>
      <w:tr w:rsidR="0086017E" w:rsidRPr="0060497D" w:rsidTr="0086017E">
        <w:trPr>
          <w:trHeight w:val="697"/>
        </w:trPr>
        <w:tc>
          <w:tcPr>
            <w:tcW w:w="9857" w:type="dxa"/>
            <w:shd w:val="clear" w:color="auto" w:fill="auto"/>
          </w:tcPr>
          <w:p w:rsidR="0086017E" w:rsidRPr="00DF7DD9" w:rsidRDefault="0086017E" w:rsidP="0060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7D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ИНИСТЕРСТВО ОБРАЗОВАНИЯ И НАУКИ</w:t>
            </w:r>
          </w:p>
          <w:p w:rsidR="0086017E" w:rsidRPr="0060497D" w:rsidRDefault="0086017E" w:rsidP="0060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РАЧАЕВО-ЧЕРКЕССКОЙ РЕСПУБЛИКИ</w:t>
            </w:r>
          </w:p>
          <w:p w:rsidR="0086017E" w:rsidRPr="0060497D" w:rsidRDefault="0086017E" w:rsidP="0060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6017E" w:rsidRPr="0060497D" w:rsidRDefault="0086017E" w:rsidP="0076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0497D" w:rsidRPr="0060497D" w:rsidRDefault="0060497D" w:rsidP="0060497D">
      <w:pPr>
        <w:tabs>
          <w:tab w:val="left" w:pos="39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60497D" w:rsidRPr="0060497D" w:rsidRDefault="0060497D" w:rsidP="0060497D">
      <w:pPr>
        <w:tabs>
          <w:tab w:val="left" w:pos="393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497D" w:rsidRPr="0060497D" w:rsidRDefault="0060497D" w:rsidP="0060497D">
      <w:pPr>
        <w:tabs>
          <w:tab w:val="left" w:pos="39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497D" w:rsidRPr="0060497D" w:rsidRDefault="0060497D" w:rsidP="0060497D">
      <w:pPr>
        <w:tabs>
          <w:tab w:val="left" w:pos="39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C57B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4 </w:t>
      </w:r>
      <w:r w:rsidRPr="0060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C57B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января </w:t>
      </w:r>
      <w:r w:rsidR="00454C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6</w:t>
      </w:r>
      <w:r w:rsidR="00C57B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  <w:r w:rsidR="00C57B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C57B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C57B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C57B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C57B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C57B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C57B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C57B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№ 33</w:t>
      </w:r>
    </w:p>
    <w:p w:rsidR="0060497D" w:rsidRPr="0060497D" w:rsidRDefault="0060497D" w:rsidP="0060497D">
      <w:pPr>
        <w:tabs>
          <w:tab w:val="left" w:pos="393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97D" w:rsidRPr="0060497D" w:rsidRDefault="0060497D" w:rsidP="0060497D">
      <w:pPr>
        <w:tabs>
          <w:tab w:val="left" w:pos="393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97D">
        <w:rPr>
          <w:rFonts w:ascii="Times New Roman" w:eastAsia="Times New Roman" w:hAnsi="Times New Roman" w:cs="Times New Roman"/>
          <w:sz w:val="28"/>
          <w:szCs w:val="28"/>
          <w:lang w:eastAsia="ru-RU"/>
        </w:rPr>
        <w:t>г. Черкесск</w:t>
      </w:r>
    </w:p>
    <w:p w:rsidR="0060497D" w:rsidRPr="0060497D" w:rsidRDefault="0060497D" w:rsidP="0060497D">
      <w:pPr>
        <w:tabs>
          <w:tab w:val="left" w:pos="39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55CA" w:rsidRPr="002655CA" w:rsidRDefault="002655CA" w:rsidP="002655CA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5CA" w:rsidRPr="002655CA" w:rsidRDefault="002655CA" w:rsidP="002655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2655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 участии в апробации технологии</w:t>
      </w:r>
    </w:p>
    <w:p w:rsidR="002655CA" w:rsidRPr="002655CA" w:rsidRDefault="002655CA" w:rsidP="002655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55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ечати КИМ в ППЭ и технологии </w:t>
      </w:r>
    </w:p>
    <w:p w:rsidR="002655CA" w:rsidRPr="002655CA" w:rsidRDefault="002655CA" w:rsidP="002655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55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вода бланков ответов участников ЕГЭ».</w:t>
      </w:r>
    </w:p>
    <w:p w:rsidR="002655CA" w:rsidRPr="002655CA" w:rsidRDefault="002655CA" w:rsidP="002655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5CA" w:rsidRPr="002655CA" w:rsidRDefault="002655CA" w:rsidP="002655CA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5CA" w:rsidRPr="002655CA" w:rsidRDefault="002655CA" w:rsidP="002655CA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5CA" w:rsidRDefault="002655CA" w:rsidP="002655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B674AE" w:rsidRPr="002655C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 участия</w:t>
      </w:r>
      <w:r w:rsidRPr="00265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4C1A" w:rsidRPr="00265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 </w:t>
      </w:r>
      <w:r w:rsidR="00B674AE" w:rsidRPr="002655C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 по</w:t>
      </w:r>
      <w:r w:rsidR="00454C1A" w:rsidRPr="00265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сскому языку </w:t>
      </w:r>
      <w:r w:rsidRPr="00265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пробации </w:t>
      </w:r>
      <w:r w:rsidR="00B674AE" w:rsidRPr="002655C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и печати</w:t>
      </w:r>
      <w:r w:rsidRPr="00265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М в ППЭ и </w:t>
      </w:r>
      <w:r w:rsidR="00B674AE" w:rsidRPr="002655C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и перевода</w:t>
      </w:r>
      <w:r w:rsidRPr="00265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нков ответов </w:t>
      </w:r>
      <w:r w:rsidR="00B674AE" w:rsidRPr="002655C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в единого</w:t>
      </w:r>
      <w:r w:rsidRPr="00265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го экзамена в </w:t>
      </w:r>
      <w:r w:rsidR="00B674AE" w:rsidRPr="002655CA">
        <w:rPr>
          <w:rFonts w:ascii="Times New Roman" w:eastAsia="Times New Roman" w:hAnsi="Times New Roman" w:cs="Times New Roman"/>
          <w:sz w:val="28"/>
          <w:szCs w:val="28"/>
          <w:lang w:eastAsia="ru-RU"/>
        </w:rPr>
        <w:t>2016 году</w:t>
      </w:r>
      <w:r w:rsidRPr="00265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655CA" w:rsidRPr="002655CA" w:rsidRDefault="002655CA" w:rsidP="002655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5CA" w:rsidRPr="002655CA" w:rsidRDefault="002655CA" w:rsidP="002655C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5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2655CA" w:rsidRPr="002655CA" w:rsidRDefault="002655CA" w:rsidP="002655CA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265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  пункт и руководитель пункта </w:t>
      </w:r>
      <w:r w:rsidR="00B674AE" w:rsidRPr="002655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пробации</w:t>
      </w:r>
      <w:r w:rsidRPr="00265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74AE" w:rsidRPr="002655C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и печати</w:t>
      </w:r>
      <w:r w:rsidRPr="00265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М в ППЭ и </w:t>
      </w:r>
      <w:r w:rsidR="00B674AE" w:rsidRPr="002655C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и перевода</w:t>
      </w:r>
      <w:r w:rsidRPr="00265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нков ответов по русскому язы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)</w:t>
      </w:r>
      <w:r w:rsidRPr="002655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55CA" w:rsidRPr="002655CA" w:rsidRDefault="002655CA" w:rsidP="002655CA">
      <w:pPr>
        <w:spacing w:after="0"/>
        <w:ind w:firstLine="3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5CA" w:rsidRPr="002655CA" w:rsidRDefault="002655CA" w:rsidP="002655CA">
      <w:pPr>
        <w:widowControl w:val="0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онтроль за исполнением </w:t>
      </w:r>
      <w:bookmarkStart w:id="0" w:name="_GoBack"/>
      <w:bookmarkEnd w:id="0"/>
      <w:r w:rsidR="00B674AE" w:rsidRPr="002655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а возложить</w:t>
      </w:r>
      <w:r w:rsidRPr="00265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местителя Министра образования и науки </w:t>
      </w:r>
      <w:proofErr w:type="spellStart"/>
      <w:r w:rsidRPr="002655CA">
        <w:rPr>
          <w:rFonts w:ascii="Times New Roman" w:eastAsia="Times New Roman" w:hAnsi="Times New Roman" w:cs="Times New Roman"/>
          <w:sz w:val="28"/>
          <w:szCs w:val="28"/>
          <w:lang w:eastAsia="ru-RU"/>
        </w:rPr>
        <w:t>Ф.Б.Бекижеву</w:t>
      </w:r>
      <w:proofErr w:type="spellEnd"/>
      <w:r w:rsidRPr="002655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16C21" w:rsidRDefault="00F16C21" w:rsidP="0060497D">
      <w:pPr>
        <w:tabs>
          <w:tab w:val="left" w:pos="39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4C1A" w:rsidRDefault="00454C1A" w:rsidP="0060497D">
      <w:pPr>
        <w:tabs>
          <w:tab w:val="left" w:pos="39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497D" w:rsidRPr="0060497D" w:rsidRDefault="00C57B76" w:rsidP="00C57B76">
      <w:pPr>
        <w:tabs>
          <w:tab w:val="left" w:pos="393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6F6981D" wp14:editId="5E507761">
            <wp:extent cx="1914525" cy="1419225"/>
            <wp:effectExtent l="0" t="0" r="9525" b="9525"/>
            <wp:docPr id="1" name="Рисунок 1" descr="Описание: C:\Users\90A8~1\AppData\Local\Temp\FineReader10\media\image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90A8~1\AppData\Local\Temp\FineReader10\media\image1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F5C" w:rsidRDefault="007A5F5C" w:rsidP="007C37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</w:t>
      </w:r>
      <w:r w:rsidR="002655C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261BB4">
        <w:rPr>
          <w:rFonts w:ascii="Times New Roman" w:hAnsi="Times New Roman" w:cs="Times New Roman"/>
          <w:sz w:val="28"/>
          <w:szCs w:val="28"/>
        </w:rPr>
        <w:tab/>
      </w:r>
      <w:r w:rsidR="00261BB4">
        <w:rPr>
          <w:rFonts w:ascii="Times New Roman" w:hAnsi="Times New Roman" w:cs="Times New Roman"/>
          <w:sz w:val="28"/>
          <w:szCs w:val="28"/>
        </w:rPr>
        <w:tab/>
      </w:r>
      <w:r w:rsidR="00261BB4">
        <w:rPr>
          <w:rFonts w:ascii="Times New Roman" w:hAnsi="Times New Roman" w:cs="Times New Roman"/>
          <w:sz w:val="28"/>
          <w:szCs w:val="28"/>
        </w:rPr>
        <w:tab/>
      </w:r>
      <w:r w:rsidR="007C37DF">
        <w:rPr>
          <w:rFonts w:ascii="Times New Roman" w:hAnsi="Times New Roman" w:cs="Times New Roman"/>
          <w:sz w:val="28"/>
          <w:szCs w:val="28"/>
        </w:rPr>
        <w:tab/>
      </w:r>
      <w:r w:rsidR="007C37DF">
        <w:rPr>
          <w:rFonts w:ascii="Times New Roman" w:hAnsi="Times New Roman" w:cs="Times New Roman"/>
          <w:sz w:val="28"/>
          <w:szCs w:val="28"/>
        </w:rPr>
        <w:tab/>
      </w:r>
      <w:r w:rsidR="0084535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C3B6D">
        <w:rPr>
          <w:rFonts w:ascii="Times New Roman" w:hAnsi="Times New Roman" w:cs="Times New Roman"/>
          <w:sz w:val="28"/>
          <w:szCs w:val="28"/>
        </w:rPr>
        <w:t xml:space="preserve">  И.В. Кравченко</w:t>
      </w:r>
    </w:p>
    <w:p w:rsidR="007C37DF" w:rsidRPr="007C37DF" w:rsidRDefault="007C37DF" w:rsidP="00CF758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15698" w:rsidRDefault="00015698" w:rsidP="00CF75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1B6E" w:rsidRDefault="00561B6E" w:rsidP="00232671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1B6E" w:rsidRDefault="00561B6E" w:rsidP="00232671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1B6E" w:rsidRDefault="00561B6E" w:rsidP="00232671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55CA" w:rsidRDefault="002655CA" w:rsidP="00232671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55CA" w:rsidRDefault="002655CA" w:rsidP="00232671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55CA" w:rsidRDefault="00454C1A" w:rsidP="00232671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. </w:t>
      </w:r>
      <w:proofErr w:type="spellStart"/>
      <w:r w:rsidRPr="00454C1A">
        <w:rPr>
          <w:rFonts w:ascii="Times New Roman" w:eastAsia="Times New Roman" w:hAnsi="Times New Roman" w:cs="Times New Roman"/>
          <w:sz w:val="24"/>
          <w:szCs w:val="24"/>
          <w:lang w:eastAsia="ru-RU"/>
        </w:rPr>
        <w:t>Аганова</w:t>
      </w:r>
      <w:proofErr w:type="spellEnd"/>
      <w:r w:rsidRPr="0045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Г.</w:t>
      </w:r>
    </w:p>
    <w:p w:rsidR="002655CA" w:rsidRPr="00454C1A" w:rsidRDefault="00454C1A" w:rsidP="00232671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6-69-58</w:t>
      </w:r>
    </w:p>
    <w:p w:rsidR="002655CA" w:rsidRDefault="002655CA" w:rsidP="00232671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4C1A" w:rsidRPr="00454C1A" w:rsidRDefault="00454C1A" w:rsidP="00454C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54C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</w:t>
      </w:r>
      <w:r w:rsidRPr="00454C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ие к приказу  Министерства </w:t>
      </w:r>
    </w:p>
    <w:p w:rsidR="00454C1A" w:rsidRPr="00454C1A" w:rsidRDefault="00454C1A" w:rsidP="00454C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54C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</w:t>
      </w:r>
      <w:r w:rsidRPr="00454C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</w:t>
      </w:r>
      <w:r w:rsidRPr="00454C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азования и науки КЧР образования </w:t>
      </w:r>
    </w:p>
    <w:p w:rsidR="00454C1A" w:rsidRPr="00454C1A" w:rsidRDefault="00454C1A" w:rsidP="00454C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54C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</w:t>
      </w:r>
      <w:r w:rsidRPr="00454C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№   </w:t>
      </w:r>
      <w:r w:rsidR="00C57B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3</w:t>
      </w:r>
      <w:r w:rsidRPr="00454C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от </w:t>
      </w:r>
      <w:r w:rsidR="00C57B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454C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.01.2016г.</w:t>
      </w:r>
    </w:p>
    <w:p w:rsidR="00454C1A" w:rsidRPr="00454C1A" w:rsidRDefault="00454C1A" w:rsidP="00454C1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54C1A" w:rsidRPr="00454C1A" w:rsidRDefault="00454C1A" w:rsidP="00454C1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4C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</w:t>
      </w:r>
    </w:p>
    <w:p w:rsidR="00454C1A" w:rsidRDefault="00454C1A" w:rsidP="00454C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ункт </w:t>
      </w:r>
      <w:r w:rsidRPr="00454C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едения </w:t>
      </w:r>
      <w:r w:rsidRPr="002655CA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обации технологии  печати КИМ</w:t>
      </w:r>
    </w:p>
    <w:p w:rsidR="00454C1A" w:rsidRDefault="00454C1A" w:rsidP="00454C1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55C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ПЭ и технологии  перевода бланков ответов по русскому языку</w:t>
      </w:r>
      <w:r w:rsidRPr="00454C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иного</w:t>
      </w:r>
    </w:p>
    <w:p w:rsidR="00454C1A" w:rsidRPr="00454C1A" w:rsidRDefault="00454C1A" w:rsidP="00454C1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4C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ого экзамен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54C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 Карач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во-Черкесской Республике в 2016</w:t>
      </w:r>
      <w:r w:rsidRPr="00454C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</w:t>
      </w:r>
    </w:p>
    <w:p w:rsidR="00454C1A" w:rsidRPr="00454C1A" w:rsidRDefault="00454C1A" w:rsidP="00454C1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102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1"/>
        <w:gridCol w:w="5388"/>
      </w:tblGrid>
      <w:tr w:rsidR="00454C1A" w:rsidRPr="00454C1A" w:rsidTr="00454C1A">
        <w:trPr>
          <w:trHeight w:val="765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1A" w:rsidRPr="00454C1A" w:rsidRDefault="00454C1A" w:rsidP="00454C1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4C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именование ППЭ, почтовый адрес, телефон, </w:t>
            </w:r>
          </w:p>
          <w:p w:rsidR="00454C1A" w:rsidRPr="00454C1A" w:rsidRDefault="00454C1A" w:rsidP="00454C1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4C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.И.О.  руководителя ОУ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1A" w:rsidRPr="00454C1A" w:rsidRDefault="00454C1A" w:rsidP="00454C1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4C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.И.О. руководителя ППЭ, специальность, место работы</w:t>
            </w:r>
            <w:r w:rsidRPr="00454C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</w:p>
        </w:tc>
      </w:tr>
      <w:tr w:rsidR="00454C1A" w:rsidRPr="00454C1A" w:rsidTr="00454C1A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1A" w:rsidRPr="00454C1A" w:rsidRDefault="00454C1A" w:rsidP="00454C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4C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ГКОУ «Школа – интернат имени </w:t>
            </w:r>
            <w:proofErr w:type="spellStart"/>
            <w:r w:rsidRPr="00454C1A">
              <w:rPr>
                <w:rFonts w:ascii="Times New Roman" w:eastAsia="Times New Roman" w:hAnsi="Times New Roman" w:cs="Times New Roman"/>
                <w:sz w:val="28"/>
                <w:szCs w:val="28"/>
              </w:rPr>
              <w:t>Латоковой</w:t>
            </w:r>
            <w:proofErr w:type="spellEnd"/>
            <w:r w:rsidRPr="00454C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Д.» </w:t>
            </w:r>
          </w:p>
          <w:p w:rsidR="00454C1A" w:rsidRPr="00454C1A" w:rsidRDefault="00454C1A" w:rsidP="00454C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4C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 </w:t>
            </w:r>
            <w:proofErr w:type="gramStart"/>
            <w:r w:rsidRPr="00454C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ркесск,   </w:t>
            </w:r>
            <w:proofErr w:type="gramEnd"/>
            <w:r w:rsidRPr="00454C1A">
              <w:rPr>
                <w:rFonts w:ascii="Times New Roman" w:eastAsia="Times New Roman" w:hAnsi="Times New Roman" w:cs="Times New Roman"/>
                <w:sz w:val="28"/>
                <w:szCs w:val="28"/>
              </w:rPr>
              <w:t>ул. Ставропольская,  51-а</w:t>
            </w:r>
          </w:p>
          <w:p w:rsidR="00454C1A" w:rsidRPr="00454C1A" w:rsidRDefault="00454C1A" w:rsidP="00454C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4C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лефон: 89289241938     </w:t>
            </w:r>
          </w:p>
          <w:p w:rsidR="00454C1A" w:rsidRPr="00454C1A" w:rsidRDefault="00454C1A" w:rsidP="00454C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54C1A">
              <w:rPr>
                <w:rFonts w:ascii="Times New Roman" w:eastAsia="Times New Roman" w:hAnsi="Times New Roman" w:cs="Times New Roman"/>
                <w:sz w:val="28"/>
                <w:szCs w:val="28"/>
              </w:rPr>
              <w:t>Джуккаева</w:t>
            </w:r>
            <w:proofErr w:type="spellEnd"/>
            <w:r w:rsidRPr="00454C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ариса </w:t>
            </w:r>
            <w:proofErr w:type="spellStart"/>
            <w:r w:rsidRPr="00454C1A">
              <w:rPr>
                <w:rFonts w:ascii="Times New Roman" w:eastAsia="Times New Roman" w:hAnsi="Times New Roman" w:cs="Times New Roman"/>
                <w:sz w:val="28"/>
                <w:szCs w:val="28"/>
              </w:rPr>
              <w:t>Ибрагимовна</w:t>
            </w:r>
            <w:proofErr w:type="spellEnd"/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1A" w:rsidRPr="00454C1A" w:rsidRDefault="00454C1A" w:rsidP="00454C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4C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талова Ирина Андреевна, </w:t>
            </w:r>
            <w:r w:rsidRPr="00454C1A">
              <w:rPr>
                <w:rFonts w:ascii="Times New Roman" w:hAnsi="Times New Roman" w:cs="Times New Roman"/>
                <w:sz w:val="28"/>
                <w:szCs w:val="28"/>
              </w:rPr>
              <w:t xml:space="preserve"> учитель начальных классов МКОУ «СОШ № 7» г. Черкесска</w:t>
            </w:r>
          </w:p>
        </w:tc>
      </w:tr>
    </w:tbl>
    <w:p w:rsidR="002655CA" w:rsidRDefault="002655CA" w:rsidP="00232671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2671" w:rsidRPr="00232671" w:rsidRDefault="00232671" w:rsidP="00232671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26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гласовано:    </w:t>
      </w:r>
    </w:p>
    <w:p w:rsidR="00232671" w:rsidRPr="00232671" w:rsidRDefault="00232671" w:rsidP="002326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67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Министра образования</w:t>
      </w:r>
    </w:p>
    <w:p w:rsidR="00232671" w:rsidRPr="00232671" w:rsidRDefault="00232671" w:rsidP="00232671">
      <w:pPr>
        <w:tabs>
          <w:tab w:val="left" w:pos="72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уки КЧР                                                                                 </w:t>
      </w:r>
      <w:proofErr w:type="spellStart"/>
      <w:r w:rsidRPr="00232671">
        <w:rPr>
          <w:rFonts w:ascii="Times New Roman" w:eastAsia="Times New Roman" w:hAnsi="Times New Roman" w:cs="Times New Roman"/>
          <w:sz w:val="28"/>
          <w:szCs w:val="28"/>
          <w:lang w:eastAsia="ru-RU"/>
        </w:rPr>
        <w:t>Ф.Б.Бекижева</w:t>
      </w:r>
      <w:proofErr w:type="spellEnd"/>
    </w:p>
    <w:p w:rsidR="00232671" w:rsidRPr="00232671" w:rsidRDefault="00232671" w:rsidP="00232671">
      <w:pPr>
        <w:tabs>
          <w:tab w:val="left" w:pos="7230"/>
        </w:tabs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2671" w:rsidRPr="00232671" w:rsidRDefault="00232671" w:rsidP="00232671">
      <w:pPr>
        <w:tabs>
          <w:tab w:val="left" w:pos="72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67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 дошкольного</w:t>
      </w:r>
    </w:p>
    <w:p w:rsidR="00232671" w:rsidRPr="00232671" w:rsidRDefault="00232671" w:rsidP="00232671">
      <w:pPr>
        <w:tabs>
          <w:tab w:val="left" w:pos="72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бщего образования                                                                 </w:t>
      </w:r>
      <w:proofErr w:type="spellStart"/>
      <w:r w:rsidRPr="00232671">
        <w:rPr>
          <w:rFonts w:ascii="Times New Roman" w:eastAsia="Times New Roman" w:hAnsi="Times New Roman" w:cs="Times New Roman"/>
          <w:sz w:val="28"/>
          <w:szCs w:val="28"/>
          <w:lang w:eastAsia="ru-RU"/>
        </w:rPr>
        <w:t>В.Г.Воловик</w:t>
      </w:r>
      <w:proofErr w:type="spellEnd"/>
      <w:r w:rsidRPr="00232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232671" w:rsidRPr="00232671" w:rsidRDefault="00232671" w:rsidP="00232671">
      <w:pPr>
        <w:tabs>
          <w:tab w:val="left" w:pos="72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2671" w:rsidRPr="00232671" w:rsidRDefault="00232671" w:rsidP="00232671">
      <w:pPr>
        <w:tabs>
          <w:tab w:val="left" w:pos="72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2671" w:rsidRPr="00232671" w:rsidRDefault="00232671" w:rsidP="00232671">
      <w:pPr>
        <w:tabs>
          <w:tab w:val="left" w:pos="72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698" w:rsidRDefault="00232671" w:rsidP="002326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23267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</w:t>
      </w:r>
    </w:p>
    <w:p w:rsidR="00015698" w:rsidRDefault="00015698" w:rsidP="00410E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15698" w:rsidRDefault="00015698" w:rsidP="00410E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15698" w:rsidRDefault="00015698" w:rsidP="00410E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15698" w:rsidRDefault="00015698" w:rsidP="00410E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E879FE" w:rsidRDefault="00E879FE" w:rsidP="00410E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645E5E" w:rsidRDefault="00645E5E" w:rsidP="00410E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645E5E" w:rsidRDefault="00645E5E" w:rsidP="00410E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645E5E" w:rsidRDefault="00645E5E" w:rsidP="00410E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645E5E" w:rsidRDefault="00645E5E" w:rsidP="00410E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645E5E" w:rsidRDefault="00645E5E" w:rsidP="00410E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957D0E" w:rsidRDefault="00957D0E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957D0E" w:rsidRDefault="00957D0E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957D0E" w:rsidRDefault="00957D0E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957D0E" w:rsidRDefault="00957D0E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957D0E" w:rsidRDefault="00957D0E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sectPr w:rsidR="0060497D" w:rsidSect="0060497D">
      <w:pgSz w:w="11906" w:h="16838"/>
      <w:pgMar w:top="709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F3F98"/>
    <w:multiLevelType w:val="hybridMultilevel"/>
    <w:tmpl w:val="ACB8C302"/>
    <w:lvl w:ilvl="0" w:tplc="AA0636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961256"/>
    <w:multiLevelType w:val="hybridMultilevel"/>
    <w:tmpl w:val="29249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284F81"/>
    <w:multiLevelType w:val="hybridMultilevel"/>
    <w:tmpl w:val="7CAAE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EA9"/>
    <w:rsid w:val="00015698"/>
    <w:rsid w:val="00024A4C"/>
    <w:rsid w:val="0002704C"/>
    <w:rsid w:val="00055FA9"/>
    <w:rsid w:val="00056EF1"/>
    <w:rsid w:val="00080A44"/>
    <w:rsid w:val="00080FE1"/>
    <w:rsid w:val="00087FF5"/>
    <w:rsid w:val="000C2046"/>
    <w:rsid w:val="000F55B9"/>
    <w:rsid w:val="00176692"/>
    <w:rsid w:val="00180575"/>
    <w:rsid w:val="001B529C"/>
    <w:rsid w:val="001D08DC"/>
    <w:rsid w:val="001F0274"/>
    <w:rsid w:val="001F12A5"/>
    <w:rsid w:val="001F2A0D"/>
    <w:rsid w:val="001F509A"/>
    <w:rsid w:val="002157D8"/>
    <w:rsid w:val="00226F01"/>
    <w:rsid w:val="00232671"/>
    <w:rsid w:val="00244AC8"/>
    <w:rsid w:val="002559AF"/>
    <w:rsid w:val="00261BB4"/>
    <w:rsid w:val="002655CA"/>
    <w:rsid w:val="00275706"/>
    <w:rsid w:val="002A43CF"/>
    <w:rsid w:val="00306338"/>
    <w:rsid w:val="003237D4"/>
    <w:rsid w:val="00351FD5"/>
    <w:rsid w:val="00373A87"/>
    <w:rsid w:val="00392B74"/>
    <w:rsid w:val="003D508B"/>
    <w:rsid w:val="00405851"/>
    <w:rsid w:val="00410E1C"/>
    <w:rsid w:val="00423A5F"/>
    <w:rsid w:val="00424FA7"/>
    <w:rsid w:val="00453ACF"/>
    <w:rsid w:val="00454C1A"/>
    <w:rsid w:val="00470E61"/>
    <w:rsid w:val="004B690F"/>
    <w:rsid w:val="004E7CEE"/>
    <w:rsid w:val="005157F8"/>
    <w:rsid w:val="0052611C"/>
    <w:rsid w:val="00561B6E"/>
    <w:rsid w:val="00575F18"/>
    <w:rsid w:val="005C7919"/>
    <w:rsid w:val="005D1D83"/>
    <w:rsid w:val="005E3840"/>
    <w:rsid w:val="005F37F4"/>
    <w:rsid w:val="005F5DE8"/>
    <w:rsid w:val="0060497D"/>
    <w:rsid w:val="00615360"/>
    <w:rsid w:val="00645E5E"/>
    <w:rsid w:val="00655310"/>
    <w:rsid w:val="00661542"/>
    <w:rsid w:val="00662356"/>
    <w:rsid w:val="00673E40"/>
    <w:rsid w:val="006A3730"/>
    <w:rsid w:val="006B14B1"/>
    <w:rsid w:val="006B7AEC"/>
    <w:rsid w:val="006C0E46"/>
    <w:rsid w:val="006C1E72"/>
    <w:rsid w:val="006D68BE"/>
    <w:rsid w:val="00705B11"/>
    <w:rsid w:val="0072166D"/>
    <w:rsid w:val="00722031"/>
    <w:rsid w:val="0074636E"/>
    <w:rsid w:val="00771C93"/>
    <w:rsid w:val="007A431C"/>
    <w:rsid w:val="007A5347"/>
    <w:rsid w:val="007A5F5C"/>
    <w:rsid w:val="007B6845"/>
    <w:rsid w:val="007B74C0"/>
    <w:rsid w:val="007C37DF"/>
    <w:rsid w:val="007E1C0D"/>
    <w:rsid w:val="007E3C9C"/>
    <w:rsid w:val="0080111D"/>
    <w:rsid w:val="008054DF"/>
    <w:rsid w:val="008068C8"/>
    <w:rsid w:val="008072C0"/>
    <w:rsid w:val="00845354"/>
    <w:rsid w:val="0086017E"/>
    <w:rsid w:val="00865C77"/>
    <w:rsid w:val="00886B3F"/>
    <w:rsid w:val="00893D58"/>
    <w:rsid w:val="008B47CB"/>
    <w:rsid w:val="008C3B6D"/>
    <w:rsid w:val="008C7154"/>
    <w:rsid w:val="00911817"/>
    <w:rsid w:val="00913D31"/>
    <w:rsid w:val="00930E95"/>
    <w:rsid w:val="009411EE"/>
    <w:rsid w:val="009430B3"/>
    <w:rsid w:val="00957D0E"/>
    <w:rsid w:val="0096319B"/>
    <w:rsid w:val="009857F3"/>
    <w:rsid w:val="00991F0B"/>
    <w:rsid w:val="009A1FBB"/>
    <w:rsid w:val="009E77E6"/>
    <w:rsid w:val="00A100CD"/>
    <w:rsid w:val="00A16462"/>
    <w:rsid w:val="00A45C11"/>
    <w:rsid w:val="00A65E36"/>
    <w:rsid w:val="00A7448C"/>
    <w:rsid w:val="00B2703E"/>
    <w:rsid w:val="00B416FD"/>
    <w:rsid w:val="00B45C9C"/>
    <w:rsid w:val="00B46055"/>
    <w:rsid w:val="00B461BE"/>
    <w:rsid w:val="00B461EC"/>
    <w:rsid w:val="00B54329"/>
    <w:rsid w:val="00B674AE"/>
    <w:rsid w:val="00B92759"/>
    <w:rsid w:val="00BF1BCB"/>
    <w:rsid w:val="00C42A74"/>
    <w:rsid w:val="00C57B76"/>
    <w:rsid w:val="00C65C79"/>
    <w:rsid w:val="00C844E6"/>
    <w:rsid w:val="00CB029D"/>
    <w:rsid w:val="00CE6523"/>
    <w:rsid w:val="00CF7588"/>
    <w:rsid w:val="00D10CCE"/>
    <w:rsid w:val="00D442BB"/>
    <w:rsid w:val="00D638D0"/>
    <w:rsid w:val="00D66B0F"/>
    <w:rsid w:val="00D76A26"/>
    <w:rsid w:val="00D87076"/>
    <w:rsid w:val="00D9444A"/>
    <w:rsid w:val="00DE622E"/>
    <w:rsid w:val="00DF7DD9"/>
    <w:rsid w:val="00E35EA9"/>
    <w:rsid w:val="00E564D2"/>
    <w:rsid w:val="00E879FE"/>
    <w:rsid w:val="00EB33AA"/>
    <w:rsid w:val="00EC2AB9"/>
    <w:rsid w:val="00EF4768"/>
    <w:rsid w:val="00F10834"/>
    <w:rsid w:val="00F13FAA"/>
    <w:rsid w:val="00F16C21"/>
    <w:rsid w:val="00F232F1"/>
    <w:rsid w:val="00F241F6"/>
    <w:rsid w:val="00F34F9A"/>
    <w:rsid w:val="00F612B8"/>
    <w:rsid w:val="00FE45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9ED98E-30F0-4D72-8C3B-BFC64A905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4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4FA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34F9A"/>
    <w:pPr>
      <w:ind w:left="720"/>
      <w:contextualSpacing/>
    </w:pPr>
  </w:style>
  <w:style w:type="table" w:styleId="a6">
    <w:name w:val="Table Grid"/>
    <w:basedOn w:val="a1"/>
    <w:uiPriority w:val="59"/>
    <w:rsid w:val="00655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0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A4346-C3ED-46E2-8EA3-A456214D1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Tatyana</cp:lastModifiedBy>
  <cp:revision>10</cp:revision>
  <cp:lastPrinted>2016-01-18T13:50:00Z</cp:lastPrinted>
  <dcterms:created xsi:type="dcterms:W3CDTF">2016-01-22T10:30:00Z</dcterms:created>
  <dcterms:modified xsi:type="dcterms:W3CDTF">2016-01-26T06:20:00Z</dcterms:modified>
</cp:coreProperties>
</file>